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2A4CFB" w:rsidP="00D4218E">
      <w:pPr>
        <w:pStyle w:val="NoSpacing"/>
        <w:jc w:val="center"/>
        <w:rPr>
          <w:rFonts w:ascii="Times New Roman" w:hAnsi="Times New Roman" w:cs="Times New Roman"/>
          <w:sz w:val="24"/>
          <w:szCs w:val="24"/>
        </w:rPr>
      </w:pPr>
      <w:r>
        <w:rPr>
          <w:rFonts w:ascii="Times New Roman" w:hAnsi="Times New Roman" w:cs="Times New Roman"/>
          <w:sz w:val="24"/>
          <w:szCs w:val="24"/>
        </w:rPr>
        <w:t>June 29</w:t>
      </w:r>
      <w:r w:rsidR="00460702">
        <w:rPr>
          <w:rFonts w:ascii="Times New Roman" w:hAnsi="Times New Roman" w:cs="Times New Roman"/>
          <w:sz w:val="24"/>
          <w:szCs w:val="24"/>
        </w:rPr>
        <w:t>,</w:t>
      </w:r>
      <w:r w:rsidR="006812A8">
        <w:rPr>
          <w:rFonts w:ascii="Times New Roman" w:hAnsi="Times New Roman" w:cs="Times New Roman"/>
          <w:sz w:val="24"/>
          <w:szCs w:val="24"/>
        </w:rPr>
        <w:t xml:space="preserve"> 2018</w:t>
      </w:r>
    </w:p>
    <w:p w:rsidR="008B1260" w:rsidRDefault="008B1260" w:rsidP="00010620">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CALL TO ORDER</w:t>
      </w:r>
      <w:r>
        <w:rPr>
          <w:rFonts w:ascii="Times New Roman" w:hAnsi="Times New Roman" w:cs="Times New Roman"/>
          <w:sz w:val="24"/>
          <w:szCs w:val="24"/>
        </w:rPr>
        <w:t xml:space="preserve">:  </w:t>
      </w:r>
      <w:r w:rsidR="00243FD2">
        <w:rPr>
          <w:rFonts w:ascii="Times New Roman" w:hAnsi="Times New Roman" w:cs="Times New Roman"/>
          <w:sz w:val="24"/>
          <w:szCs w:val="24"/>
        </w:rPr>
        <w:t>Chair Nancy Clark</w:t>
      </w:r>
      <w:r w:rsidR="00AB1CAC">
        <w:rPr>
          <w:rFonts w:ascii="Times New Roman" w:hAnsi="Times New Roman" w:cs="Times New Roman"/>
          <w:sz w:val="24"/>
          <w:szCs w:val="24"/>
        </w:rPr>
        <w:t xml:space="preserve"> called</w:t>
      </w:r>
      <w:r w:rsidR="00243FD2">
        <w:rPr>
          <w:rFonts w:ascii="Times New Roman" w:hAnsi="Times New Roman" w:cs="Times New Roman"/>
          <w:sz w:val="24"/>
          <w:szCs w:val="24"/>
        </w:rPr>
        <w:t xml:space="preserve"> t</w:t>
      </w:r>
      <w:r>
        <w:rPr>
          <w:rFonts w:ascii="Times New Roman" w:hAnsi="Times New Roman" w:cs="Times New Roman"/>
          <w:sz w:val="24"/>
          <w:szCs w:val="24"/>
        </w:rPr>
        <w:t>he meeting to order at 11:00 AM</w:t>
      </w:r>
      <w:r w:rsidR="00243FD2">
        <w:rPr>
          <w:rFonts w:ascii="Times New Roman" w:hAnsi="Times New Roman" w:cs="Times New Roman"/>
          <w:sz w:val="24"/>
          <w:szCs w:val="24"/>
        </w:rPr>
        <w:t>.</w:t>
      </w:r>
    </w:p>
    <w:p w:rsidR="00A612FB" w:rsidRDefault="00A612FB" w:rsidP="00A612FB">
      <w:pPr>
        <w:pStyle w:val="NoSpacing"/>
        <w:rPr>
          <w:rFonts w:ascii="Times New Roman" w:hAnsi="Times New Roman" w:cs="Times New Roman"/>
          <w:sz w:val="24"/>
          <w:szCs w:val="24"/>
        </w:rPr>
      </w:pPr>
    </w:p>
    <w:p w:rsidR="007F41F8" w:rsidRDefault="00A612FB" w:rsidP="007F41F8">
      <w:pPr>
        <w:pStyle w:val="NoSpacing"/>
        <w:rPr>
          <w:rFonts w:ascii="Times New Roman" w:hAnsi="Times New Roman" w:cs="Times New Roman"/>
          <w:sz w:val="24"/>
          <w:szCs w:val="24"/>
        </w:rPr>
      </w:pPr>
      <w:r w:rsidRPr="00E81414">
        <w:rPr>
          <w:rFonts w:ascii="Times New Roman" w:hAnsi="Times New Roman" w:cs="Times New Roman"/>
          <w:b/>
          <w:sz w:val="24"/>
          <w:szCs w:val="24"/>
        </w:rPr>
        <w:t>PRESENT</w:t>
      </w:r>
      <w:r>
        <w:rPr>
          <w:rFonts w:ascii="Times New Roman" w:hAnsi="Times New Roman" w:cs="Times New Roman"/>
          <w:sz w:val="24"/>
          <w:szCs w:val="24"/>
        </w:rPr>
        <w:t xml:space="preserve">:  Those attending </w:t>
      </w:r>
      <w:r w:rsidR="0059744B">
        <w:rPr>
          <w:rFonts w:ascii="Times New Roman" w:hAnsi="Times New Roman" w:cs="Times New Roman"/>
          <w:sz w:val="24"/>
          <w:szCs w:val="24"/>
        </w:rPr>
        <w:t xml:space="preserve">to form a quorum </w:t>
      </w:r>
      <w:r>
        <w:rPr>
          <w:rFonts w:ascii="Times New Roman" w:hAnsi="Times New Roman" w:cs="Times New Roman"/>
          <w:sz w:val="24"/>
          <w:szCs w:val="24"/>
        </w:rPr>
        <w:t xml:space="preserve">were Board members </w:t>
      </w:r>
      <w:r w:rsidR="00AB1CAC">
        <w:rPr>
          <w:rFonts w:ascii="Times New Roman" w:hAnsi="Times New Roman" w:cs="Times New Roman"/>
          <w:sz w:val="24"/>
          <w:szCs w:val="24"/>
        </w:rPr>
        <w:t xml:space="preserve">Nancy Clark, </w:t>
      </w:r>
      <w:r w:rsidR="00627D41">
        <w:rPr>
          <w:rFonts w:ascii="Times New Roman" w:hAnsi="Times New Roman" w:cs="Times New Roman"/>
          <w:sz w:val="24"/>
          <w:szCs w:val="24"/>
        </w:rPr>
        <w:t xml:space="preserve">Mary Carter, </w:t>
      </w:r>
      <w:r>
        <w:rPr>
          <w:rFonts w:ascii="Times New Roman" w:hAnsi="Times New Roman" w:cs="Times New Roman"/>
          <w:sz w:val="24"/>
          <w:szCs w:val="24"/>
        </w:rPr>
        <w:t>Linda Manning,</w:t>
      </w:r>
      <w:r w:rsidR="0059744B">
        <w:rPr>
          <w:rFonts w:ascii="Times New Roman" w:hAnsi="Times New Roman" w:cs="Times New Roman"/>
          <w:sz w:val="24"/>
          <w:szCs w:val="24"/>
        </w:rPr>
        <w:t xml:space="preserve"> Kathy Maynard,</w:t>
      </w:r>
      <w:r>
        <w:rPr>
          <w:rFonts w:ascii="Times New Roman" w:hAnsi="Times New Roman" w:cs="Times New Roman"/>
          <w:sz w:val="24"/>
          <w:szCs w:val="24"/>
        </w:rPr>
        <w:t xml:space="preserve"> </w:t>
      </w:r>
      <w:r w:rsidR="00776B74">
        <w:rPr>
          <w:rFonts w:ascii="Times New Roman" w:hAnsi="Times New Roman" w:cs="Times New Roman"/>
          <w:sz w:val="24"/>
          <w:szCs w:val="24"/>
        </w:rPr>
        <w:t xml:space="preserve">and </w:t>
      </w:r>
      <w:r w:rsidR="00942543">
        <w:rPr>
          <w:rFonts w:ascii="Times New Roman" w:hAnsi="Times New Roman" w:cs="Times New Roman"/>
          <w:sz w:val="24"/>
          <w:szCs w:val="24"/>
        </w:rPr>
        <w:t>Rita Smit</w:t>
      </w:r>
      <w:r w:rsidR="002A4CFB">
        <w:rPr>
          <w:rFonts w:ascii="Times New Roman" w:hAnsi="Times New Roman" w:cs="Times New Roman"/>
          <w:sz w:val="24"/>
          <w:szCs w:val="24"/>
        </w:rPr>
        <w:t>h</w:t>
      </w:r>
      <w:r w:rsidR="00776B74">
        <w:rPr>
          <w:rFonts w:ascii="Times New Roman" w:hAnsi="Times New Roman" w:cs="Times New Roman"/>
          <w:sz w:val="24"/>
          <w:szCs w:val="24"/>
        </w:rPr>
        <w:t xml:space="preserve">. </w:t>
      </w:r>
      <w:r w:rsidR="00EF7378">
        <w:rPr>
          <w:rFonts w:ascii="Times New Roman" w:hAnsi="Times New Roman" w:cs="Times New Roman"/>
          <w:sz w:val="24"/>
          <w:szCs w:val="24"/>
        </w:rPr>
        <w:t xml:space="preserve">Also </w:t>
      </w:r>
      <w:r w:rsidR="007F41F8">
        <w:rPr>
          <w:rFonts w:ascii="Times New Roman" w:hAnsi="Times New Roman" w:cs="Times New Roman"/>
          <w:sz w:val="24"/>
          <w:szCs w:val="24"/>
        </w:rPr>
        <w:t xml:space="preserve">attending were Assistant Library Director, Jean Mead; and Library Director, Richard Sanders. </w:t>
      </w:r>
    </w:p>
    <w:p w:rsidR="007F41F8" w:rsidRDefault="007F41F8" w:rsidP="007F41F8">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APPROVAL OF AGENDA</w:t>
      </w:r>
      <w:r>
        <w:rPr>
          <w:rFonts w:ascii="Times New Roman" w:hAnsi="Times New Roman" w:cs="Times New Roman"/>
          <w:sz w:val="24"/>
          <w:szCs w:val="24"/>
        </w:rPr>
        <w:t xml:space="preserve">:  </w:t>
      </w:r>
      <w:r w:rsidR="00776B74">
        <w:rPr>
          <w:rFonts w:ascii="Times New Roman" w:hAnsi="Times New Roman" w:cs="Times New Roman"/>
          <w:sz w:val="24"/>
          <w:szCs w:val="24"/>
        </w:rPr>
        <w:t>Mary Carter</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2A4CFB">
        <w:rPr>
          <w:rFonts w:ascii="Times New Roman" w:hAnsi="Times New Roman" w:cs="Times New Roman"/>
          <w:sz w:val="24"/>
          <w:szCs w:val="24"/>
        </w:rPr>
        <w:t>Linda Manning</w:t>
      </w:r>
      <w:r w:rsidR="00776B74">
        <w:rPr>
          <w:rFonts w:ascii="Times New Roman" w:hAnsi="Times New Roman" w:cs="Times New Roman"/>
          <w:sz w:val="24"/>
          <w:szCs w:val="24"/>
        </w:rPr>
        <w:t xml:space="preserve">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sidRPr="00010620">
        <w:rPr>
          <w:rFonts w:ascii="Times New Roman" w:hAnsi="Times New Roman" w:cs="Times New Roman"/>
          <w:b/>
          <w:sz w:val="24"/>
          <w:szCs w:val="24"/>
        </w:rPr>
        <w:t>MINUTES</w:t>
      </w:r>
      <w:r>
        <w:rPr>
          <w:rFonts w:ascii="Times New Roman" w:hAnsi="Times New Roman" w:cs="Times New Roman"/>
          <w:sz w:val="24"/>
          <w:szCs w:val="24"/>
        </w:rPr>
        <w:t xml:space="preserve">:  The minutes of the </w:t>
      </w:r>
      <w:r w:rsidR="002A4CFB">
        <w:rPr>
          <w:rFonts w:ascii="Times New Roman" w:hAnsi="Times New Roman" w:cs="Times New Roman"/>
          <w:sz w:val="24"/>
          <w:szCs w:val="24"/>
        </w:rPr>
        <w:t>June 1</w:t>
      </w:r>
      <w:r w:rsidR="004B4098">
        <w:rPr>
          <w:rFonts w:ascii="Times New Roman" w:hAnsi="Times New Roman" w:cs="Times New Roman"/>
          <w:sz w:val="24"/>
          <w:szCs w:val="24"/>
        </w:rPr>
        <w:t>,</w:t>
      </w:r>
      <w:r w:rsidR="00FD137E">
        <w:rPr>
          <w:rFonts w:ascii="Times New Roman" w:hAnsi="Times New Roman" w:cs="Times New Roman"/>
          <w:sz w:val="24"/>
          <w:szCs w:val="24"/>
        </w:rPr>
        <w:t xml:space="preserve"> 2018</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sidRPr="00010620">
        <w:rPr>
          <w:rFonts w:ascii="Times New Roman" w:hAnsi="Times New Roman" w:cs="Times New Roman"/>
          <w:b/>
          <w:sz w:val="24"/>
          <w:szCs w:val="24"/>
        </w:rPr>
        <w:t>TREASURER’S REPORT</w:t>
      </w:r>
      <w:r>
        <w:rPr>
          <w:rFonts w:ascii="Times New Roman" w:hAnsi="Times New Roman" w:cs="Times New Roman"/>
          <w:sz w:val="24"/>
          <w:szCs w:val="24"/>
        </w:rPr>
        <w:t xml:space="preserve">: </w:t>
      </w:r>
      <w:r w:rsidR="00124A65">
        <w:rPr>
          <w:rFonts w:ascii="Times New Roman" w:hAnsi="Times New Roman" w:cs="Times New Roman"/>
          <w:sz w:val="24"/>
          <w:szCs w:val="24"/>
        </w:rPr>
        <w:t xml:space="preserve">Director Sanders </w:t>
      </w:r>
      <w:r w:rsidR="0026731E">
        <w:rPr>
          <w:rFonts w:ascii="Times New Roman" w:hAnsi="Times New Roman" w:cs="Times New Roman"/>
          <w:sz w:val="24"/>
          <w:szCs w:val="24"/>
        </w:rPr>
        <w:t>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w:t>
      </w:r>
      <w:r w:rsidR="005C5699">
        <w:rPr>
          <w:rFonts w:ascii="Times New Roman" w:hAnsi="Times New Roman" w:cs="Times New Roman"/>
          <w:sz w:val="24"/>
          <w:szCs w:val="24"/>
        </w:rPr>
        <w:t xml:space="preserve"> </w:t>
      </w:r>
      <w:r w:rsidR="00812439">
        <w:rPr>
          <w:rFonts w:ascii="Times New Roman" w:hAnsi="Times New Roman" w:cs="Times New Roman"/>
          <w:sz w:val="24"/>
          <w:szCs w:val="24"/>
        </w:rPr>
        <w:t>The report was accepted for audit.</w:t>
      </w:r>
      <w:r w:rsidR="003B45C4">
        <w:rPr>
          <w:rFonts w:ascii="Times New Roman" w:hAnsi="Times New Roman" w:cs="Times New Roman"/>
          <w:sz w:val="24"/>
          <w:szCs w:val="24"/>
        </w:rPr>
        <w:t xml:space="preserve"> </w:t>
      </w:r>
      <w:r w:rsidR="00627D41">
        <w:rPr>
          <w:rFonts w:ascii="Times New Roman" w:hAnsi="Times New Roman" w:cs="Times New Roman"/>
          <w:sz w:val="24"/>
          <w:szCs w:val="24"/>
        </w:rPr>
        <w:t xml:space="preserve">See </w:t>
      </w:r>
      <w:r w:rsidR="00A612FB">
        <w:rPr>
          <w:rFonts w:ascii="Times New Roman" w:hAnsi="Times New Roman" w:cs="Times New Roman"/>
          <w:sz w:val="24"/>
          <w:szCs w:val="24"/>
        </w:rPr>
        <w:t>attached for full report</w:t>
      </w:r>
      <w:r w:rsidR="00812439">
        <w:rPr>
          <w:rFonts w:ascii="Times New Roman" w:hAnsi="Times New Roman" w:cs="Times New Roman"/>
          <w:sz w:val="24"/>
          <w:szCs w:val="24"/>
        </w:rPr>
        <w:t xml:space="preserve">. </w:t>
      </w:r>
      <w:r w:rsidR="0073464D">
        <w:rPr>
          <w:rFonts w:ascii="Times New Roman" w:hAnsi="Times New Roman" w:cs="Times New Roman"/>
          <w:sz w:val="24"/>
          <w:szCs w:val="24"/>
        </w:rPr>
        <w:t xml:space="preserve"> </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6812A8" w:rsidRDefault="008B1260" w:rsidP="008B1260">
      <w:pPr>
        <w:pStyle w:val="NoSpacing"/>
        <w:rPr>
          <w:rFonts w:ascii="Times New Roman" w:hAnsi="Times New Roman" w:cs="Times New Roman"/>
          <w:sz w:val="24"/>
          <w:szCs w:val="24"/>
        </w:rPr>
      </w:pPr>
      <w:r w:rsidRPr="00010620">
        <w:rPr>
          <w:rFonts w:ascii="Times New Roman" w:hAnsi="Times New Roman" w:cs="Times New Roman"/>
          <w:b/>
          <w:sz w:val="24"/>
          <w:szCs w:val="24"/>
        </w:rPr>
        <w:t>DIRECTOR’S REPORT</w:t>
      </w:r>
      <w:r>
        <w:rPr>
          <w:rFonts w:ascii="Times New Roman" w:hAnsi="Times New Roman" w:cs="Times New Roman"/>
          <w:sz w:val="24"/>
          <w:szCs w:val="24"/>
        </w:rPr>
        <w:t xml:space="preserve">:  </w:t>
      </w:r>
      <w:r w:rsidR="007F41F8">
        <w:rPr>
          <w:rFonts w:ascii="Times New Roman" w:hAnsi="Times New Roman" w:cs="Times New Roman"/>
          <w:sz w:val="24"/>
          <w:szCs w:val="24"/>
        </w:rPr>
        <w:t>Director Sander</w:t>
      </w:r>
      <w:r w:rsidR="00EF7378">
        <w:rPr>
          <w:rFonts w:ascii="Times New Roman" w:hAnsi="Times New Roman" w:cs="Times New Roman"/>
          <w:sz w:val="24"/>
          <w:szCs w:val="24"/>
        </w:rPr>
        <w:t xml:space="preserve">s presented the Director’s report. </w:t>
      </w:r>
      <w:r w:rsidR="002A4CFB">
        <w:rPr>
          <w:rFonts w:ascii="Times New Roman" w:hAnsi="Times New Roman" w:cs="Times New Roman"/>
          <w:sz w:val="24"/>
          <w:szCs w:val="24"/>
        </w:rPr>
        <w:t>During his report he reported that he had had a conversation with Bob Ridgway on June 25</w:t>
      </w:r>
      <w:r w:rsidR="002A4CFB" w:rsidRPr="002A4CFB">
        <w:rPr>
          <w:rFonts w:ascii="Times New Roman" w:hAnsi="Times New Roman" w:cs="Times New Roman"/>
          <w:sz w:val="24"/>
          <w:szCs w:val="24"/>
          <w:vertAlign w:val="superscript"/>
        </w:rPr>
        <w:t>th</w:t>
      </w:r>
      <w:r w:rsidR="002A4CFB">
        <w:rPr>
          <w:rFonts w:ascii="Times New Roman" w:hAnsi="Times New Roman" w:cs="Times New Roman"/>
          <w:sz w:val="24"/>
          <w:szCs w:val="24"/>
        </w:rPr>
        <w:t xml:space="preserve"> concerning the Elinor Bond bequest. Mr. Ridgway gave his approval that </w:t>
      </w:r>
      <w:r w:rsidR="00522925">
        <w:rPr>
          <w:rFonts w:ascii="Times New Roman" w:hAnsi="Times New Roman" w:cs="Times New Roman"/>
          <w:sz w:val="24"/>
          <w:szCs w:val="24"/>
        </w:rPr>
        <w:t xml:space="preserve">in addition to children’s books, </w:t>
      </w:r>
      <w:r w:rsidR="002A4CFB">
        <w:rPr>
          <w:rFonts w:ascii="Times New Roman" w:hAnsi="Times New Roman" w:cs="Times New Roman"/>
          <w:sz w:val="24"/>
          <w:szCs w:val="24"/>
        </w:rPr>
        <w:t xml:space="preserve">the funds could </w:t>
      </w:r>
      <w:r w:rsidR="00522925">
        <w:rPr>
          <w:rFonts w:ascii="Times New Roman" w:hAnsi="Times New Roman" w:cs="Times New Roman"/>
          <w:sz w:val="24"/>
          <w:szCs w:val="24"/>
        </w:rPr>
        <w:t xml:space="preserve">also </w:t>
      </w:r>
      <w:r w:rsidR="002A4CFB">
        <w:rPr>
          <w:rFonts w:ascii="Times New Roman" w:hAnsi="Times New Roman" w:cs="Times New Roman"/>
          <w:sz w:val="24"/>
          <w:szCs w:val="24"/>
        </w:rPr>
        <w:t xml:space="preserve">go towards children’s </w:t>
      </w:r>
      <w:proofErr w:type="spellStart"/>
      <w:r w:rsidR="002A4CFB">
        <w:rPr>
          <w:rFonts w:ascii="Times New Roman" w:hAnsi="Times New Roman" w:cs="Times New Roman"/>
          <w:sz w:val="24"/>
          <w:szCs w:val="24"/>
        </w:rPr>
        <w:t>ebooks</w:t>
      </w:r>
      <w:proofErr w:type="spellEnd"/>
      <w:r w:rsidR="002A4CFB">
        <w:rPr>
          <w:rFonts w:ascii="Times New Roman" w:hAnsi="Times New Roman" w:cs="Times New Roman"/>
          <w:sz w:val="24"/>
          <w:szCs w:val="24"/>
        </w:rPr>
        <w:t>, books on tapes</w:t>
      </w:r>
      <w:r w:rsidR="00522925">
        <w:rPr>
          <w:rFonts w:ascii="Times New Roman" w:hAnsi="Times New Roman" w:cs="Times New Roman"/>
          <w:sz w:val="24"/>
          <w:szCs w:val="24"/>
        </w:rPr>
        <w:t>,</w:t>
      </w:r>
      <w:r w:rsidR="002A4CFB">
        <w:rPr>
          <w:rFonts w:ascii="Times New Roman" w:hAnsi="Times New Roman" w:cs="Times New Roman"/>
          <w:sz w:val="24"/>
          <w:szCs w:val="24"/>
        </w:rPr>
        <w:t xml:space="preserve"> and young adult materials. </w:t>
      </w:r>
      <w:r>
        <w:rPr>
          <w:rFonts w:ascii="Times New Roman" w:hAnsi="Times New Roman" w:cs="Times New Roman"/>
          <w:sz w:val="24"/>
          <w:szCs w:val="24"/>
        </w:rPr>
        <w:t xml:space="preserve">See attached for </w:t>
      </w:r>
      <w:r w:rsidR="00EF7378">
        <w:rPr>
          <w:rFonts w:ascii="Times New Roman" w:hAnsi="Times New Roman" w:cs="Times New Roman"/>
          <w:sz w:val="24"/>
          <w:szCs w:val="24"/>
        </w:rPr>
        <w:t>the</w:t>
      </w:r>
      <w:r w:rsidR="007C7AB8">
        <w:rPr>
          <w:rFonts w:ascii="Times New Roman" w:hAnsi="Times New Roman" w:cs="Times New Roman"/>
          <w:sz w:val="24"/>
          <w:szCs w:val="24"/>
        </w:rPr>
        <w:t xml:space="preserve"> </w:t>
      </w:r>
      <w:r>
        <w:rPr>
          <w:rFonts w:ascii="Times New Roman" w:hAnsi="Times New Roman" w:cs="Times New Roman"/>
          <w:sz w:val="24"/>
          <w:szCs w:val="24"/>
        </w:rPr>
        <w:t>full report</w:t>
      </w:r>
      <w:r w:rsidR="008338F9">
        <w:rPr>
          <w:rFonts w:ascii="Times New Roman" w:hAnsi="Times New Roman" w:cs="Times New Roman"/>
          <w:sz w:val="24"/>
          <w:szCs w:val="24"/>
        </w:rPr>
        <w:t xml:space="preserve"> as well as Assistant Jean Mead’s report.</w:t>
      </w:r>
      <w:r w:rsidR="00387ED6">
        <w:rPr>
          <w:rFonts w:ascii="Times New Roman" w:hAnsi="Times New Roman" w:cs="Times New Roman"/>
          <w:sz w:val="24"/>
          <w:szCs w:val="24"/>
        </w:rPr>
        <w:t xml:space="preserve"> </w:t>
      </w:r>
    </w:p>
    <w:p w:rsidR="002A4CFB" w:rsidRDefault="002A4CFB" w:rsidP="008B1260">
      <w:pPr>
        <w:pStyle w:val="NoSpacing"/>
        <w:rPr>
          <w:rFonts w:ascii="Times New Roman" w:hAnsi="Times New Roman" w:cs="Times New Roman"/>
          <w:sz w:val="24"/>
          <w:szCs w:val="24"/>
        </w:rPr>
      </w:pPr>
    </w:p>
    <w:p w:rsidR="00F44C49" w:rsidRDefault="008B1260" w:rsidP="00776B74">
      <w:pPr>
        <w:pStyle w:val="NoSpacing"/>
        <w:rPr>
          <w:rFonts w:ascii="Times New Roman" w:hAnsi="Times New Roman" w:cs="Times New Roman"/>
          <w:sz w:val="24"/>
          <w:szCs w:val="24"/>
        </w:rPr>
      </w:pPr>
      <w:r w:rsidRPr="00010620">
        <w:rPr>
          <w:rFonts w:ascii="Times New Roman" w:hAnsi="Times New Roman" w:cs="Times New Roman"/>
          <w:b/>
          <w:sz w:val="24"/>
          <w:szCs w:val="24"/>
        </w:rPr>
        <w:t>OLD BUSINESS</w:t>
      </w:r>
      <w:r>
        <w:rPr>
          <w:rFonts w:ascii="Times New Roman" w:hAnsi="Times New Roman" w:cs="Times New Roman"/>
          <w:sz w:val="24"/>
          <w:szCs w:val="24"/>
        </w:rPr>
        <w:t xml:space="preserve">: </w:t>
      </w:r>
    </w:p>
    <w:p w:rsidR="0059744B" w:rsidRDefault="0059744B" w:rsidP="0059744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udget Update</w:t>
      </w:r>
      <w:r w:rsidR="00942543">
        <w:rPr>
          <w:rFonts w:ascii="Times New Roman" w:hAnsi="Times New Roman" w:cs="Times New Roman"/>
          <w:sz w:val="24"/>
          <w:szCs w:val="24"/>
        </w:rPr>
        <w:t xml:space="preserve"> - D</w:t>
      </w:r>
      <w:r w:rsidR="002A4CFB">
        <w:rPr>
          <w:rFonts w:ascii="Times New Roman" w:hAnsi="Times New Roman" w:cs="Times New Roman"/>
          <w:sz w:val="24"/>
          <w:szCs w:val="24"/>
        </w:rPr>
        <w:t>irecto</w:t>
      </w:r>
      <w:r w:rsidR="00942543">
        <w:rPr>
          <w:rFonts w:ascii="Times New Roman" w:hAnsi="Times New Roman" w:cs="Times New Roman"/>
          <w:sz w:val="24"/>
          <w:szCs w:val="24"/>
        </w:rPr>
        <w:t xml:space="preserve">r </w:t>
      </w:r>
      <w:r w:rsidR="002A4CFB">
        <w:rPr>
          <w:rFonts w:ascii="Times New Roman" w:hAnsi="Times New Roman" w:cs="Times New Roman"/>
          <w:sz w:val="24"/>
          <w:szCs w:val="24"/>
        </w:rPr>
        <w:t>Sanders reported that he had mailed a letter to the Frances Wood Wilson Foundation, listing the utility expen</w:t>
      </w:r>
      <w:r w:rsidR="00942543">
        <w:rPr>
          <w:rFonts w:ascii="Times New Roman" w:hAnsi="Times New Roman" w:cs="Times New Roman"/>
          <w:sz w:val="24"/>
          <w:szCs w:val="24"/>
        </w:rPr>
        <w:t>di</w:t>
      </w:r>
      <w:r w:rsidR="002A4CFB">
        <w:rPr>
          <w:rFonts w:ascii="Times New Roman" w:hAnsi="Times New Roman" w:cs="Times New Roman"/>
          <w:sz w:val="24"/>
          <w:szCs w:val="24"/>
        </w:rPr>
        <w:t>tures that the grant money had paid.</w:t>
      </w:r>
    </w:p>
    <w:p w:rsidR="00B6264E" w:rsidRPr="00F44C49" w:rsidRDefault="00B6264E" w:rsidP="00B6264E">
      <w:pPr>
        <w:pStyle w:val="NoSpacing"/>
        <w:ind w:left="1080"/>
        <w:rPr>
          <w:rFonts w:ascii="Times New Roman" w:hAnsi="Times New Roman" w:cs="Times New Roman"/>
          <w:sz w:val="24"/>
          <w:szCs w:val="24"/>
        </w:rPr>
      </w:pPr>
    </w:p>
    <w:p w:rsidR="004C5AA7" w:rsidRDefault="0020446F" w:rsidP="00010620">
      <w:pPr>
        <w:pStyle w:val="NoSpacing"/>
        <w:rPr>
          <w:rFonts w:ascii="Times New Roman" w:hAnsi="Times New Roman" w:cs="Times New Roman"/>
          <w:sz w:val="24"/>
          <w:szCs w:val="24"/>
        </w:rPr>
      </w:pPr>
      <w:r w:rsidRPr="00010620">
        <w:rPr>
          <w:rFonts w:ascii="Times New Roman" w:hAnsi="Times New Roman" w:cs="Times New Roman"/>
          <w:b/>
          <w:sz w:val="24"/>
          <w:szCs w:val="24"/>
        </w:rPr>
        <w:t>NEW BUSINESS</w:t>
      </w:r>
      <w:r w:rsidR="00CA591A">
        <w:rPr>
          <w:rFonts w:ascii="Times New Roman" w:hAnsi="Times New Roman" w:cs="Times New Roman"/>
          <w:sz w:val="24"/>
          <w:szCs w:val="24"/>
        </w:rPr>
        <w:t>:</w:t>
      </w:r>
      <w:r w:rsidR="00F52BD6">
        <w:rPr>
          <w:rFonts w:ascii="Times New Roman" w:hAnsi="Times New Roman" w:cs="Times New Roman"/>
          <w:sz w:val="24"/>
          <w:szCs w:val="24"/>
        </w:rPr>
        <w:t xml:space="preserve"> </w:t>
      </w:r>
    </w:p>
    <w:p w:rsidR="00942543" w:rsidRDefault="00942543" w:rsidP="0094254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ash Rewards Program – Director Sanders proposed that the cash rewards earned from the library credit card go towards paying travel expenses incurred by Director Sanders and Assistant Director Jean Mead when attending library conferences, etc. There was common consent of the Board members that the money be used in this way.</w:t>
      </w:r>
    </w:p>
    <w:p w:rsidR="00942543" w:rsidRDefault="00942543" w:rsidP="0094254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ignatory Authority form for FY 2019 - Director Sanders presented the Signatory Authority Form, which gives the director permission to sign all contracts and documents pertaining to the library. Motion to approve the form was made by Kathy Maynard and seconded by Mary Carter. The motion was approved, and Chair Nancy Clark signed the form.</w:t>
      </w:r>
    </w:p>
    <w:p w:rsidR="00942543" w:rsidRDefault="00942543" w:rsidP="0094254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pproval of final FY 2018 budget – Motion made by Rita Smith and seconded by Kathy Maynard to approve was carried.</w:t>
      </w:r>
    </w:p>
    <w:p w:rsidR="00942543" w:rsidRPr="00942543" w:rsidRDefault="00942543" w:rsidP="0094254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pproval of initial FY2019 budget – Motion made by Rita Smith and seconded by Mary Carter to approve was carried.</w:t>
      </w:r>
    </w:p>
    <w:p w:rsidR="004C5AA7" w:rsidRDefault="004C5AA7" w:rsidP="00010620">
      <w:pPr>
        <w:pStyle w:val="NoSpacing"/>
        <w:rPr>
          <w:rFonts w:ascii="Times New Roman" w:hAnsi="Times New Roman" w:cs="Times New Roman"/>
          <w:sz w:val="24"/>
          <w:szCs w:val="24"/>
        </w:rPr>
      </w:pPr>
    </w:p>
    <w:p w:rsidR="002D7D8A" w:rsidRDefault="002D7D8A" w:rsidP="00010620">
      <w:pPr>
        <w:pStyle w:val="NoSpacing"/>
        <w:rPr>
          <w:rFonts w:ascii="Times New Roman" w:hAnsi="Times New Roman" w:cs="Times New Roman"/>
          <w:sz w:val="24"/>
          <w:szCs w:val="24"/>
        </w:rPr>
      </w:pPr>
      <w:r w:rsidRPr="00010620">
        <w:rPr>
          <w:rFonts w:ascii="Times New Roman" w:hAnsi="Times New Roman" w:cs="Times New Roman"/>
          <w:b/>
          <w:sz w:val="24"/>
          <w:szCs w:val="24"/>
        </w:rPr>
        <w:t>NEXT MEETING</w:t>
      </w:r>
      <w:r>
        <w:rPr>
          <w:rFonts w:ascii="Times New Roman" w:hAnsi="Times New Roman" w:cs="Times New Roman"/>
          <w:sz w:val="24"/>
          <w:szCs w:val="24"/>
        </w:rPr>
        <w:t xml:space="preserve">:  The next Board meeting will be </w:t>
      </w:r>
      <w:r w:rsidR="00942543">
        <w:rPr>
          <w:rFonts w:ascii="Times New Roman" w:hAnsi="Times New Roman" w:cs="Times New Roman"/>
          <w:sz w:val="24"/>
          <w:szCs w:val="24"/>
        </w:rPr>
        <w:t>August 14</w:t>
      </w:r>
      <w:r w:rsidR="00FD137E">
        <w:rPr>
          <w:rFonts w:ascii="Times New Roman" w:hAnsi="Times New Roman" w:cs="Times New Roman"/>
          <w:sz w:val="24"/>
          <w:szCs w:val="24"/>
        </w:rPr>
        <w:t>, 2018</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sidRPr="00010620">
        <w:rPr>
          <w:rFonts w:ascii="Times New Roman" w:hAnsi="Times New Roman" w:cs="Times New Roman"/>
          <w:b/>
          <w:sz w:val="24"/>
          <w:szCs w:val="24"/>
        </w:rPr>
        <w:t>MEETING ADJOURNED</w:t>
      </w:r>
      <w:r>
        <w:rPr>
          <w:rFonts w:ascii="Times New Roman" w:hAnsi="Times New Roman" w:cs="Times New Roman"/>
          <w:sz w:val="24"/>
          <w:szCs w:val="24"/>
        </w:rPr>
        <w:t xml:space="preserve">:  at </w:t>
      </w:r>
      <w:r w:rsidR="00942543">
        <w:rPr>
          <w:rFonts w:ascii="Times New Roman" w:hAnsi="Times New Roman" w:cs="Times New Roman"/>
          <w:sz w:val="24"/>
          <w:szCs w:val="24"/>
        </w:rPr>
        <w:t>12:00</w:t>
      </w:r>
      <w:r>
        <w:rPr>
          <w:rFonts w:ascii="Times New Roman" w:hAnsi="Times New Roman" w:cs="Times New Roman"/>
          <w:sz w:val="24"/>
          <w:szCs w:val="24"/>
        </w:rPr>
        <w:t xml:space="preserve"> </w:t>
      </w:r>
      <w:r w:rsidR="00C620D6">
        <w:rPr>
          <w:rFonts w:ascii="Times New Roman" w:hAnsi="Times New Roman" w:cs="Times New Roman"/>
          <w:sz w:val="24"/>
          <w:szCs w:val="24"/>
        </w:rPr>
        <w:t>P</w:t>
      </w:r>
      <w:r w:rsidR="00AC3271">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00"/>
    <w:multiLevelType w:val="hybridMultilevel"/>
    <w:tmpl w:val="663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3276"/>
    <w:multiLevelType w:val="hybridMultilevel"/>
    <w:tmpl w:val="390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35A"/>
    <w:multiLevelType w:val="hybridMultilevel"/>
    <w:tmpl w:val="29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E601A"/>
    <w:multiLevelType w:val="hybridMultilevel"/>
    <w:tmpl w:val="23BE7D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1B636A3"/>
    <w:multiLevelType w:val="hybridMultilevel"/>
    <w:tmpl w:val="789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30E6"/>
    <w:multiLevelType w:val="hybridMultilevel"/>
    <w:tmpl w:val="560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93C06"/>
    <w:multiLevelType w:val="hybridMultilevel"/>
    <w:tmpl w:val="D47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C05C9A"/>
    <w:multiLevelType w:val="hybridMultilevel"/>
    <w:tmpl w:val="936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159D1"/>
    <w:multiLevelType w:val="hybridMultilevel"/>
    <w:tmpl w:val="FE2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84DE3"/>
    <w:multiLevelType w:val="hybridMultilevel"/>
    <w:tmpl w:val="5DD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B4E83"/>
    <w:multiLevelType w:val="hybridMultilevel"/>
    <w:tmpl w:val="783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A6C3D"/>
    <w:multiLevelType w:val="hybridMultilevel"/>
    <w:tmpl w:val="611CE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4"/>
  </w:num>
  <w:num w:numId="7">
    <w:abstractNumId w:val="5"/>
  </w:num>
  <w:num w:numId="8">
    <w:abstractNumId w:val="8"/>
  </w:num>
  <w:num w:numId="9">
    <w:abstractNumId w:val="6"/>
  </w:num>
  <w:num w:numId="10">
    <w:abstractNumId w:val="9"/>
  </w:num>
  <w:num w:numId="11">
    <w:abstractNumId w:val="11"/>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04270"/>
    <w:rsid w:val="00010620"/>
    <w:rsid w:val="0003026E"/>
    <w:rsid w:val="000657E4"/>
    <w:rsid w:val="0009044D"/>
    <w:rsid w:val="000C700D"/>
    <w:rsid w:val="000F13DF"/>
    <w:rsid w:val="000F47DC"/>
    <w:rsid w:val="0010009A"/>
    <w:rsid w:val="00105813"/>
    <w:rsid w:val="00113B28"/>
    <w:rsid w:val="0011635B"/>
    <w:rsid w:val="00124A65"/>
    <w:rsid w:val="00124DC4"/>
    <w:rsid w:val="001325C7"/>
    <w:rsid w:val="00137435"/>
    <w:rsid w:val="0016521C"/>
    <w:rsid w:val="001655E5"/>
    <w:rsid w:val="00172F97"/>
    <w:rsid w:val="001812EC"/>
    <w:rsid w:val="001852C4"/>
    <w:rsid w:val="001C216C"/>
    <w:rsid w:val="001C4F68"/>
    <w:rsid w:val="001C68F3"/>
    <w:rsid w:val="001D7DE1"/>
    <w:rsid w:val="0020446F"/>
    <w:rsid w:val="00205B0B"/>
    <w:rsid w:val="002121FC"/>
    <w:rsid w:val="00220E89"/>
    <w:rsid w:val="00243FD2"/>
    <w:rsid w:val="0026731E"/>
    <w:rsid w:val="00273340"/>
    <w:rsid w:val="0028261B"/>
    <w:rsid w:val="00291F24"/>
    <w:rsid w:val="002A167A"/>
    <w:rsid w:val="002A4CFB"/>
    <w:rsid w:val="002B38C5"/>
    <w:rsid w:val="002D29EB"/>
    <w:rsid w:val="002D60F4"/>
    <w:rsid w:val="002D7D8A"/>
    <w:rsid w:val="002E2244"/>
    <w:rsid w:val="002F1EA3"/>
    <w:rsid w:val="0031136D"/>
    <w:rsid w:val="003213B3"/>
    <w:rsid w:val="003309AF"/>
    <w:rsid w:val="00335648"/>
    <w:rsid w:val="00360981"/>
    <w:rsid w:val="003627DC"/>
    <w:rsid w:val="0037593E"/>
    <w:rsid w:val="00387ED6"/>
    <w:rsid w:val="00390C9F"/>
    <w:rsid w:val="00391361"/>
    <w:rsid w:val="00391A30"/>
    <w:rsid w:val="00394647"/>
    <w:rsid w:val="003A33C8"/>
    <w:rsid w:val="003B332C"/>
    <w:rsid w:val="003B45C4"/>
    <w:rsid w:val="003B7C7C"/>
    <w:rsid w:val="003D0C2D"/>
    <w:rsid w:val="003D5125"/>
    <w:rsid w:val="0040081D"/>
    <w:rsid w:val="00412F46"/>
    <w:rsid w:val="00416B13"/>
    <w:rsid w:val="00430D3D"/>
    <w:rsid w:val="004342E5"/>
    <w:rsid w:val="00435C1A"/>
    <w:rsid w:val="00454221"/>
    <w:rsid w:val="00460702"/>
    <w:rsid w:val="00461415"/>
    <w:rsid w:val="00467770"/>
    <w:rsid w:val="004B4098"/>
    <w:rsid w:val="004B716D"/>
    <w:rsid w:val="004C5AA7"/>
    <w:rsid w:val="004D0734"/>
    <w:rsid w:val="004E2C93"/>
    <w:rsid w:val="004F193C"/>
    <w:rsid w:val="00514F6F"/>
    <w:rsid w:val="0052203A"/>
    <w:rsid w:val="00522925"/>
    <w:rsid w:val="0054047A"/>
    <w:rsid w:val="005452C2"/>
    <w:rsid w:val="005918ED"/>
    <w:rsid w:val="0059744B"/>
    <w:rsid w:val="005C444B"/>
    <w:rsid w:val="005C5699"/>
    <w:rsid w:val="005E7CB1"/>
    <w:rsid w:val="00600EE7"/>
    <w:rsid w:val="0060584A"/>
    <w:rsid w:val="00627D41"/>
    <w:rsid w:val="00634F77"/>
    <w:rsid w:val="006379F7"/>
    <w:rsid w:val="00657CD8"/>
    <w:rsid w:val="00666ABA"/>
    <w:rsid w:val="00681152"/>
    <w:rsid w:val="006812A8"/>
    <w:rsid w:val="00691685"/>
    <w:rsid w:val="006B79B3"/>
    <w:rsid w:val="006D1337"/>
    <w:rsid w:val="006D3077"/>
    <w:rsid w:val="006F6788"/>
    <w:rsid w:val="0070371D"/>
    <w:rsid w:val="00711A22"/>
    <w:rsid w:val="00727427"/>
    <w:rsid w:val="007309A1"/>
    <w:rsid w:val="0073404B"/>
    <w:rsid w:val="0073464D"/>
    <w:rsid w:val="00736994"/>
    <w:rsid w:val="00745373"/>
    <w:rsid w:val="007600C1"/>
    <w:rsid w:val="00762420"/>
    <w:rsid w:val="00776B74"/>
    <w:rsid w:val="007A2484"/>
    <w:rsid w:val="007C0581"/>
    <w:rsid w:val="007C0A61"/>
    <w:rsid w:val="007C7AB8"/>
    <w:rsid w:val="007D1E03"/>
    <w:rsid w:val="007D4B87"/>
    <w:rsid w:val="007E190F"/>
    <w:rsid w:val="007E1D3D"/>
    <w:rsid w:val="007E2A7C"/>
    <w:rsid w:val="007F41F8"/>
    <w:rsid w:val="00812439"/>
    <w:rsid w:val="008338F9"/>
    <w:rsid w:val="00834CD3"/>
    <w:rsid w:val="00834DDA"/>
    <w:rsid w:val="008456C5"/>
    <w:rsid w:val="00856768"/>
    <w:rsid w:val="008605F2"/>
    <w:rsid w:val="00866628"/>
    <w:rsid w:val="00871B03"/>
    <w:rsid w:val="0088697B"/>
    <w:rsid w:val="008A03A4"/>
    <w:rsid w:val="008B1260"/>
    <w:rsid w:val="008C2A45"/>
    <w:rsid w:val="008C6583"/>
    <w:rsid w:val="008D4693"/>
    <w:rsid w:val="008F391C"/>
    <w:rsid w:val="008F528C"/>
    <w:rsid w:val="00902D96"/>
    <w:rsid w:val="009269B5"/>
    <w:rsid w:val="0093598F"/>
    <w:rsid w:val="00942543"/>
    <w:rsid w:val="0096150E"/>
    <w:rsid w:val="0096176E"/>
    <w:rsid w:val="009641B6"/>
    <w:rsid w:val="00971F56"/>
    <w:rsid w:val="009808A4"/>
    <w:rsid w:val="00982B0E"/>
    <w:rsid w:val="009B0608"/>
    <w:rsid w:val="009B08D3"/>
    <w:rsid w:val="009C3413"/>
    <w:rsid w:val="009D33A8"/>
    <w:rsid w:val="00A07617"/>
    <w:rsid w:val="00A232BC"/>
    <w:rsid w:val="00A265EA"/>
    <w:rsid w:val="00A41002"/>
    <w:rsid w:val="00A45AAF"/>
    <w:rsid w:val="00A612FB"/>
    <w:rsid w:val="00A7737C"/>
    <w:rsid w:val="00A84B60"/>
    <w:rsid w:val="00AB05C3"/>
    <w:rsid w:val="00AB1409"/>
    <w:rsid w:val="00AB1CAC"/>
    <w:rsid w:val="00AC3271"/>
    <w:rsid w:val="00AD77A1"/>
    <w:rsid w:val="00AF50F9"/>
    <w:rsid w:val="00AF5FB5"/>
    <w:rsid w:val="00AF7F4F"/>
    <w:rsid w:val="00B20849"/>
    <w:rsid w:val="00B25083"/>
    <w:rsid w:val="00B45C4E"/>
    <w:rsid w:val="00B56879"/>
    <w:rsid w:val="00B60391"/>
    <w:rsid w:val="00B6264E"/>
    <w:rsid w:val="00B64BC4"/>
    <w:rsid w:val="00B66C12"/>
    <w:rsid w:val="00B72F42"/>
    <w:rsid w:val="00B81762"/>
    <w:rsid w:val="00BB007D"/>
    <w:rsid w:val="00BD5594"/>
    <w:rsid w:val="00BD607B"/>
    <w:rsid w:val="00BF18E9"/>
    <w:rsid w:val="00BF5B30"/>
    <w:rsid w:val="00C0552E"/>
    <w:rsid w:val="00C06E10"/>
    <w:rsid w:val="00C304F1"/>
    <w:rsid w:val="00C45A1B"/>
    <w:rsid w:val="00C50E47"/>
    <w:rsid w:val="00C615B0"/>
    <w:rsid w:val="00C620D6"/>
    <w:rsid w:val="00C827FF"/>
    <w:rsid w:val="00C96AF4"/>
    <w:rsid w:val="00CA4225"/>
    <w:rsid w:val="00CA591A"/>
    <w:rsid w:val="00CA7EF8"/>
    <w:rsid w:val="00CB3785"/>
    <w:rsid w:val="00CC6271"/>
    <w:rsid w:val="00CC6B33"/>
    <w:rsid w:val="00CD75B2"/>
    <w:rsid w:val="00D20E71"/>
    <w:rsid w:val="00D402BD"/>
    <w:rsid w:val="00D4218E"/>
    <w:rsid w:val="00D50CBB"/>
    <w:rsid w:val="00D6552A"/>
    <w:rsid w:val="00DA225F"/>
    <w:rsid w:val="00DA34C5"/>
    <w:rsid w:val="00DD00EE"/>
    <w:rsid w:val="00E0696F"/>
    <w:rsid w:val="00E17706"/>
    <w:rsid w:val="00E2239A"/>
    <w:rsid w:val="00E536A8"/>
    <w:rsid w:val="00E81414"/>
    <w:rsid w:val="00E90733"/>
    <w:rsid w:val="00EB55BB"/>
    <w:rsid w:val="00EB6293"/>
    <w:rsid w:val="00EC40CC"/>
    <w:rsid w:val="00EF7378"/>
    <w:rsid w:val="00EF7439"/>
    <w:rsid w:val="00F0050A"/>
    <w:rsid w:val="00F13832"/>
    <w:rsid w:val="00F25569"/>
    <w:rsid w:val="00F358AF"/>
    <w:rsid w:val="00F44C49"/>
    <w:rsid w:val="00F520B3"/>
    <w:rsid w:val="00F52BD6"/>
    <w:rsid w:val="00F712E3"/>
    <w:rsid w:val="00F82893"/>
    <w:rsid w:val="00F971A2"/>
    <w:rsid w:val="00FA1975"/>
    <w:rsid w:val="00FC49D9"/>
    <w:rsid w:val="00FD137E"/>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B74CA-B006-4B4B-8039-18C6221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8-08-14T14:21:00Z</dcterms:created>
  <dcterms:modified xsi:type="dcterms:W3CDTF">2018-08-14T14:21:00Z</dcterms:modified>
</cp:coreProperties>
</file>